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00" w:rsidRPr="00FB5300" w:rsidRDefault="00FB5300" w:rsidP="00FB5300">
      <w:pPr>
        <w:spacing w:after="0"/>
        <w:jc w:val="center"/>
        <w:rPr>
          <w:rFonts w:ascii="Algerian" w:hAnsi="Algerian"/>
          <w:sz w:val="8"/>
          <w:szCs w:val="8"/>
        </w:rPr>
      </w:pPr>
    </w:p>
    <w:p w:rsidR="00CD73ED" w:rsidRPr="00646F04" w:rsidRDefault="00646F04" w:rsidP="00646F04">
      <w:pPr>
        <w:shd w:val="clear" w:color="auto" w:fill="000000"/>
        <w:tabs>
          <w:tab w:val="left" w:pos="6195"/>
        </w:tabs>
        <w:spacing w:after="0"/>
        <w:rPr>
          <w:rFonts w:ascii="Arial" w:hAnsi="Arial" w:cs="Arial"/>
          <w:b/>
          <w:color w:val="FFFF00"/>
          <w:sz w:val="6"/>
          <w:szCs w:val="6"/>
        </w:rPr>
      </w:pPr>
      <w:r>
        <w:rPr>
          <w:rFonts w:ascii="Arial" w:hAnsi="Arial" w:cs="Arial"/>
          <w:b/>
          <w:color w:val="FFFF00"/>
          <w:sz w:val="6"/>
          <w:szCs w:val="6"/>
        </w:rPr>
        <w:tab/>
      </w:r>
    </w:p>
    <w:p w:rsidR="00CD73ED" w:rsidRPr="00646F04" w:rsidRDefault="000279E2" w:rsidP="00F76034">
      <w:pPr>
        <w:shd w:val="clear" w:color="auto" w:fill="000000"/>
        <w:spacing w:after="0"/>
        <w:jc w:val="center"/>
        <w:rPr>
          <w:rFonts w:ascii="Arial" w:hAnsi="Arial" w:cs="Arial"/>
          <w:b/>
          <w:color w:val="FFFF00"/>
          <w:sz w:val="20"/>
          <w:szCs w:val="20"/>
        </w:rPr>
      </w:pPr>
      <w:r>
        <w:rPr>
          <w:rFonts w:ascii="Arial" w:hAnsi="Arial" w:cs="Arial"/>
          <w:b/>
          <w:color w:val="FFFF00"/>
          <w:sz w:val="20"/>
          <w:szCs w:val="20"/>
        </w:rPr>
        <w:t>SOCIAL</w:t>
      </w:r>
      <w:r w:rsidR="009959CD">
        <w:rPr>
          <w:rFonts w:ascii="Arial" w:hAnsi="Arial" w:cs="Arial"/>
          <w:b/>
          <w:color w:val="FFFF00"/>
          <w:sz w:val="20"/>
          <w:szCs w:val="20"/>
        </w:rPr>
        <w:t xml:space="preserve"> HEALTH </w:t>
      </w:r>
      <w:r w:rsidR="003F000C">
        <w:rPr>
          <w:rFonts w:ascii="Arial" w:hAnsi="Arial" w:cs="Arial"/>
          <w:b/>
          <w:color w:val="FFFF00"/>
          <w:sz w:val="20"/>
          <w:szCs w:val="20"/>
        </w:rPr>
        <w:t>PROGRAM</w:t>
      </w:r>
      <w:r w:rsidR="004319ED">
        <w:rPr>
          <w:rFonts w:ascii="Arial" w:hAnsi="Arial" w:cs="Arial"/>
          <w:b/>
          <w:color w:val="FFFF00"/>
          <w:sz w:val="20"/>
          <w:szCs w:val="20"/>
        </w:rPr>
        <w:t xml:space="preserve"> </w:t>
      </w:r>
      <w:r w:rsidR="00F2439B">
        <w:rPr>
          <w:rFonts w:ascii="Arial" w:hAnsi="Arial" w:cs="Arial"/>
          <w:b/>
          <w:color w:val="FFFF00"/>
          <w:sz w:val="20"/>
          <w:szCs w:val="20"/>
        </w:rPr>
        <w:t xml:space="preserve">INITIAL </w:t>
      </w:r>
      <w:r w:rsidR="004319ED">
        <w:rPr>
          <w:rFonts w:ascii="Arial" w:hAnsi="Arial" w:cs="Arial"/>
          <w:b/>
          <w:color w:val="FFFF00"/>
          <w:sz w:val="20"/>
          <w:szCs w:val="20"/>
        </w:rPr>
        <w:t>REFERRAL</w:t>
      </w:r>
    </w:p>
    <w:p w:rsidR="00800FAC" w:rsidRPr="001C3ADD" w:rsidRDefault="00800FAC" w:rsidP="0093510A">
      <w:pPr>
        <w:spacing w:after="0"/>
        <w:rPr>
          <w:rFonts w:ascii="Arial" w:hAnsi="Arial" w:cs="Arial"/>
          <w:b/>
          <w:i/>
          <w:sz w:val="6"/>
          <w:szCs w:val="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00FAC" w:rsidRPr="00F9500F" w:rsidTr="0053788E">
        <w:trPr>
          <w:trHeight w:val="2576"/>
        </w:trPr>
        <w:tc>
          <w:tcPr>
            <w:tcW w:w="107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00FAC" w:rsidRPr="007A3359" w:rsidRDefault="00E44CDD" w:rsidP="00521158">
            <w:pPr>
              <w:pStyle w:val="NormalWeb"/>
              <w:shd w:val="clear" w:color="auto" w:fill="FFFFFF"/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59">
              <w:rPr>
                <w:rFonts w:ascii="Arial" w:hAnsi="Arial" w:cs="Arial"/>
                <w:color w:val="000000"/>
                <w:sz w:val="18"/>
                <w:szCs w:val="18"/>
              </w:rPr>
              <w:t>Kalwun Health</w:t>
            </w:r>
            <w:r w:rsidR="00554343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335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>rovides</w:t>
            </w:r>
            <w:r w:rsidR="00555A34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a c</w:t>
            </w:r>
            <w:r w:rsidR="009959CD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linical </w:t>
            </w:r>
            <w:r w:rsidR="000279E2">
              <w:rPr>
                <w:rFonts w:ascii="Arial" w:hAnsi="Arial" w:cs="Arial"/>
                <w:color w:val="000000"/>
                <w:sz w:val="18"/>
                <w:szCs w:val="18"/>
              </w:rPr>
              <w:t>social</w:t>
            </w:r>
            <w:r w:rsidR="009959CD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health and alcohol and other drug service to the Gold Coast Aboriginal and Torres Strait Islander community.  Kalwun can 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>support individ</w:t>
            </w:r>
            <w:r w:rsidR="009959CD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uals with a wide range of needs and will 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>endeavour to assist those in need</w:t>
            </w:r>
            <w:r w:rsidR="0093510A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through the delivery and provision of quality </w:t>
            </w:r>
            <w:r w:rsidR="0093510A" w:rsidRPr="007A3359">
              <w:rPr>
                <w:rFonts w:ascii="Arial" w:hAnsi="Arial" w:cs="Arial"/>
                <w:color w:val="000000"/>
                <w:sz w:val="18"/>
                <w:szCs w:val="18"/>
              </w:rPr>
              <w:t>support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, both at </w:t>
            </w:r>
            <w:r w:rsidR="0093510A" w:rsidRPr="007A3359">
              <w:rPr>
                <w:rFonts w:ascii="Arial" w:hAnsi="Arial" w:cs="Arial"/>
                <w:color w:val="000000"/>
                <w:sz w:val="18"/>
                <w:szCs w:val="18"/>
              </w:rPr>
              <w:t>the Kalwun Health Service</w:t>
            </w:r>
            <w:r w:rsidR="00800FAC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in the Community. </w:t>
            </w:r>
            <w:r w:rsidR="0093510A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To be eligible for Kalwun </w:t>
            </w:r>
            <w:r w:rsidR="000279E2">
              <w:rPr>
                <w:rFonts w:ascii="Arial" w:hAnsi="Arial" w:cs="Arial"/>
                <w:color w:val="000000"/>
                <w:sz w:val="18"/>
                <w:szCs w:val="18"/>
              </w:rPr>
              <w:t>Social</w:t>
            </w:r>
            <w:r w:rsid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Health Service, </w:t>
            </w:r>
            <w:r w:rsidR="00FA456A">
              <w:rPr>
                <w:rFonts w:ascii="Arial" w:hAnsi="Arial" w:cs="Arial"/>
                <w:color w:val="000000"/>
                <w:sz w:val="18"/>
                <w:szCs w:val="18"/>
              </w:rPr>
              <w:t>a person must:</w:t>
            </w:r>
          </w:p>
          <w:p w:rsidR="00E44CDD" w:rsidRPr="00550E0B" w:rsidRDefault="00550E0B" w:rsidP="00095D85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6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E44CDD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dentify as an Aboriginal and/or Torres Strait Islander person, be a </w:t>
            </w:r>
            <w:r w:rsidR="00554343" w:rsidRPr="007A3359">
              <w:rPr>
                <w:rFonts w:ascii="Arial" w:hAnsi="Arial" w:cs="Arial"/>
                <w:color w:val="000000"/>
                <w:sz w:val="18"/>
                <w:szCs w:val="18"/>
              </w:rPr>
              <w:t>partner/</w:t>
            </w:r>
            <w:r w:rsidR="00E44CDD" w:rsidRPr="007A3359">
              <w:rPr>
                <w:rFonts w:ascii="Arial" w:hAnsi="Arial" w:cs="Arial"/>
                <w:color w:val="000000"/>
                <w:sz w:val="18"/>
                <w:szCs w:val="18"/>
              </w:rPr>
              <w:t>parent/carer of an Aboriginal and</w:t>
            </w:r>
            <w:r w:rsidR="00554343" w:rsidRPr="007A3359">
              <w:rPr>
                <w:rFonts w:ascii="Arial" w:hAnsi="Arial" w:cs="Arial"/>
                <w:color w:val="000000"/>
                <w:sz w:val="18"/>
                <w:szCs w:val="18"/>
              </w:rPr>
              <w:t>/or Torres Strait Islander person</w:t>
            </w:r>
          </w:p>
          <w:p w:rsidR="00550E0B" w:rsidRPr="00CC1AC1" w:rsidRDefault="00CC1AC1" w:rsidP="00095D85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60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AC1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 within the Gold Coast </w:t>
            </w:r>
          </w:p>
          <w:p w:rsidR="0093510A" w:rsidRPr="007A3359" w:rsidRDefault="0003174F" w:rsidP="00095D85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60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 o</w:t>
            </w:r>
            <w:r w:rsidR="0093510A" w:rsidRPr="007A3359">
              <w:rPr>
                <w:rFonts w:ascii="Arial" w:hAnsi="Arial" w:cs="Arial"/>
                <w:color w:val="000000"/>
                <w:sz w:val="18"/>
                <w:szCs w:val="18"/>
              </w:rPr>
              <w:t>ver the age of 1</w:t>
            </w:r>
            <w:r w:rsidR="00823B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153B7" w:rsidRPr="007A33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3B7" w:rsidRPr="007A3359">
              <w:rPr>
                <w:rFonts w:ascii="Arial" w:hAnsi="Arial" w:cs="Arial"/>
                <w:color w:val="000000"/>
                <w:sz w:val="16"/>
                <w:szCs w:val="16"/>
              </w:rPr>
              <w:t>(*special consideration may be applied to people under 1</w:t>
            </w:r>
            <w:r w:rsidR="00823B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153B7" w:rsidRPr="007A3359">
              <w:rPr>
                <w:rFonts w:ascii="Arial" w:hAnsi="Arial" w:cs="Arial"/>
                <w:color w:val="000000"/>
                <w:sz w:val="16"/>
                <w:szCs w:val="16"/>
              </w:rPr>
              <w:t>yr of age)</w:t>
            </w:r>
          </w:p>
          <w:p w:rsidR="00550E0B" w:rsidRPr="0003174F" w:rsidRDefault="006153B7" w:rsidP="00095D85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60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A3359">
              <w:rPr>
                <w:rFonts w:ascii="Arial" w:hAnsi="Arial" w:cs="Arial"/>
                <w:color w:val="000000"/>
                <w:sz w:val="18"/>
                <w:szCs w:val="18"/>
              </w:rPr>
              <w:t>Give consent for the referral</w:t>
            </w:r>
          </w:p>
        </w:tc>
      </w:tr>
    </w:tbl>
    <w:p w:rsidR="00E36174" w:rsidRPr="00C63C5B" w:rsidRDefault="00E36174" w:rsidP="00F76034">
      <w:pPr>
        <w:spacing w:line="288" w:lineRule="auto"/>
        <w:rPr>
          <w:rFonts w:ascii="Arial" w:hAnsi="Arial" w:cs="Arial"/>
          <w:sz w:val="2"/>
          <w:szCs w:val="2"/>
        </w:rPr>
      </w:pPr>
    </w:p>
    <w:tbl>
      <w:tblPr>
        <w:tblpPr w:leftFromText="181" w:rightFromText="181" w:vertAnchor="text" w:tblpY="-112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83"/>
        <w:gridCol w:w="567"/>
        <w:gridCol w:w="1843"/>
        <w:gridCol w:w="1417"/>
        <w:gridCol w:w="709"/>
        <w:gridCol w:w="567"/>
        <w:gridCol w:w="2693"/>
      </w:tblGrid>
      <w:tr w:rsidR="00C63C5B" w:rsidRPr="00646F04" w:rsidTr="001C3ADD">
        <w:trPr>
          <w:trHeight w:val="190"/>
        </w:trPr>
        <w:tc>
          <w:tcPr>
            <w:tcW w:w="10773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808080"/>
            <w:vAlign w:val="center"/>
          </w:tcPr>
          <w:p w:rsidR="00C63C5B" w:rsidRPr="00C63C5B" w:rsidRDefault="00521158" w:rsidP="001C3ADD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bookmarkStart w:id="0" w:name="OLE_LINK1"/>
            <w:r w:rsidRPr="00C63C5B">
              <w:rPr>
                <w:rFonts w:ascii="Arial" w:hAnsi="Arial" w:cs="Arial"/>
                <w:b/>
                <w:lang w:val="en-AU"/>
              </w:rPr>
              <w:t>Client Details</w:t>
            </w:r>
          </w:p>
        </w:tc>
      </w:tr>
      <w:bookmarkEnd w:id="0"/>
      <w:tr w:rsidR="00521158" w:rsidRPr="00646F04" w:rsidTr="001C3ADD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65319F" w:rsidRDefault="00521158" w:rsidP="001C3ADD">
            <w:pPr>
              <w:pStyle w:val="Surname"/>
              <w:framePr w:hSpace="0" w:wrap="auto" w:xAlign="left" w:yAlign="inline"/>
              <w:suppressOverlap w:val="0"/>
            </w:pPr>
            <w:r>
              <w:fldChar w:fldCharType="begin">
                <w:ffData>
                  <w:name w:val="Sur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Surnam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EC63B3" w:rsidRDefault="00521158" w:rsidP="001C3A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63B3">
              <w:rPr>
                <w:rFonts w:ascii="Arial" w:hAnsi="Arial" w:cs="Arial"/>
                <w:b/>
                <w:caps/>
              </w:rPr>
              <w:t>S</w:t>
            </w:r>
            <w:r w:rsidRPr="00EC63B3">
              <w:rPr>
                <w:rFonts w:ascii="Arial" w:hAnsi="Arial" w:cs="Arial"/>
                <w:b/>
              </w:rPr>
              <w:t>e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Pr="00052D95" w:rsidRDefault="00521158" w:rsidP="001C3ADD">
            <w:pPr>
              <w:pStyle w:val="Sex"/>
            </w:pPr>
            <w:r w:rsidRPr="00E44CDD">
              <w:rPr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CDD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sz w:val="20"/>
                <w:szCs w:val="20"/>
                <w:lang w:val="en-AU"/>
              </w:rPr>
            </w:r>
            <w:r w:rsidR="00CC1AC1">
              <w:rPr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le</w:t>
            </w:r>
            <w:r w:rsidRPr="00E44CDD">
              <w:rPr>
                <w:sz w:val="20"/>
                <w:szCs w:val="20"/>
                <w:lang w:val="en-AU"/>
              </w:rPr>
              <w:t xml:space="preserve">  </w:t>
            </w:r>
            <w:r w:rsidRPr="00E44CDD">
              <w:rPr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CDD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sz w:val="20"/>
                <w:szCs w:val="20"/>
                <w:lang w:val="en-AU"/>
              </w:rPr>
            </w:r>
            <w:r w:rsidR="00CC1AC1">
              <w:rPr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258C2">
              <w:rPr>
                <w:sz w:val="20"/>
                <w:szCs w:val="20"/>
                <w:lang w:val="en-AU"/>
              </w:rPr>
              <w:t>Female</w:t>
            </w:r>
            <w:r w:rsidRPr="000279E2">
              <w:rPr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CDD"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sz w:val="20"/>
                <w:szCs w:val="20"/>
                <w:lang w:val="en-AU"/>
              </w:rPr>
            </w:r>
            <w:r w:rsidR="00CC1AC1">
              <w:rPr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</w:t>
            </w:r>
            <w:proofErr w:type="spellStart"/>
            <w:r>
              <w:rPr>
                <w:sz w:val="20"/>
                <w:szCs w:val="20"/>
                <w:lang w:val="en-AU"/>
              </w:rPr>
              <w:t>ther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r w:rsidRPr="000279E2">
              <w:rPr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sz w:val="20"/>
                <w:szCs w:val="20"/>
                <w:lang w:val="en-AU"/>
              </w:rPr>
              <w:t xml:space="preserve"> </w:t>
            </w:r>
          </w:p>
        </w:tc>
      </w:tr>
      <w:tr w:rsidR="00521158" w:rsidRPr="00646F04" w:rsidTr="001C3ADD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Given</w:t>
            </w: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(s)</w:t>
            </w:r>
          </w:p>
        </w:tc>
        <w:bookmarkStart w:id="2" w:name="Given_names"/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52D95" w:rsidRDefault="00521158" w:rsidP="001C3ADD">
            <w:pPr>
              <w:pStyle w:val="Givennames"/>
              <w:framePr w:hSpace="0" w:wrap="auto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EC63B3" w:rsidRDefault="00521158" w:rsidP="001C3A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bookmarkEnd w:id="2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Pr="00052D95" w:rsidRDefault="00521158" w:rsidP="001C3ADD">
            <w:pPr>
              <w:pStyle w:val="DOB"/>
            </w:pPr>
            <w:r w:rsidRPr="00052D9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52D95">
              <w:instrText xml:space="preserve"> FORMTEXT </w:instrText>
            </w:r>
            <w:r w:rsidRPr="00052D95">
              <w:fldChar w:fldCharType="separate"/>
            </w:r>
            <w:r w:rsidRPr="00052D95">
              <w:t> </w:t>
            </w:r>
            <w:r w:rsidRPr="00052D95">
              <w:t> </w:t>
            </w:r>
            <w:r w:rsidRPr="00052D95">
              <w:fldChar w:fldCharType="end"/>
            </w:r>
            <w:bookmarkEnd w:id="3"/>
          </w:p>
        </w:tc>
      </w:tr>
      <w:tr w:rsidR="00521158" w:rsidRPr="00646F04" w:rsidTr="001C3ADD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21158" w:rsidRPr="00E45494" w:rsidRDefault="00521158" w:rsidP="001C3ADD">
            <w:pPr>
              <w:tabs>
                <w:tab w:val="center" w:pos="3544"/>
                <w:tab w:val="center" w:pos="3828"/>
                <w:tab w:val="right" w:pos="10773"/>
              </w:tabs>
              <w:spacing w:after="0"/>
              <w:rPr>
                <w:rFonts w:asciiTheme="minorHAnsi" w:hAnsiTheme="minorHAnsi"/>
              </w:rPr>
            </w:pPr>
            <w:r w:rsidRPr="00E45494">
              <w:rPr>
                <w:rFonts w:asciiTheme="minorHAnsi" w:hAnsiTheme="minorHAnsi"/>
              </w:rPr>
              <w:t>Street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Street_Addres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4" w:name="Street_Address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21158" w:rsidRPr="00E44CDD" w:rsidRDefault="00521158" w:rsidP="001C3A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45494">
              <w:rPr>
                <w:rFonts w:asciiTheme="minorHAnsi" w:hAnsiTheme="minorHAnsi"/>
              </w:rPr>
              <w:t>Suburb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Suburb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5" w:name="Suburb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</w:t>
            </w:r>
            <w:r w:rsidRPr="00E45494">
              <w:rPr>
                <w:rFonts w:asciiTheme="minorHAnsi" w:hAnsiTheme="minorHAnsi"/>
              </w:rPr>
              <w:t>State:</w:t>
            </w:r>
            <w:r>
              <w:rPr>
                <w:rFonts w:asciiTheme="minorHAnsi" w:hAnsiTheme="minorHAnsi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6" w:name="Stat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  <w:r w:rsidRPr="00E45494">
              <w:rPr>
                <w:rFonts w:asciiTheme="minorHAnsi" w:hAnsiTheme="minorHAnsi"/>
              </w:rPr>
              <w:t xml:space="preserve"> P</w:t>
            </w:r>
            <w:r>
              <w:rPr>
                <w:rFonts w:asciiTheme="minorHAnsi" w:hAnsiTheme="minorHAnsi"/>
              </w:rPr>
              <w:t>/Cod</w:t>
            </w:r>
            <w:r w:rsidRPr="00E45494">
              <w:rPr>
                <w:rFonts w:asciiTheme="minorHAnsi" w:hAnsiTheme="minorHAnsi"/>
              </w:rPr>
              <w:t xml:space="preserve">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Postcod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Postcod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521158" w:rsidRPr="00646F04" w:rsidTr="001C3ADD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Contact Phone Number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5494">
              <w:rPr>
                <w:rFonts w:asciiTheme="minorHAnsi" w:hAnsiTheme="minorHAnsi"/>
                <w:sz w:val="16"/>
                <w:szCs w:val="16"/>
              </w:rPr>
              <w:t>Home</w:t>
            </w:r>
          </w:p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after="6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5494">
              <w:rPr>
                <w:rFonts w:asciiTheme="minorHAnsi" w:hAnsiTheme="minorHAnsi"/>
                <w:sz w:val="16"/>
                <w:szCs w:val="16"/>
              </w:rPr>
              <w:t>Work</w:t>
            </w:r>
          </w:p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5494">
              <w:rPr>
                <w:rFonts w:asciiTheme="minorHAnsi" w:hAnsiTheme="minorHAnsi"/>
                <w:sz w:val="16"/>
                <w:szCs w:val="16"/>
              </w:rPr>
              <w:t>Mobile</w:t>
            </w:r>
          </w:p>
          <w:p w:rsidR="00521158" w:rsidRPr="00E45494" w:rsidRDefault="00521158" w:rsidP="001C3ADD">
            <w:pPr>
              <w:tabs>
                <w:tab w:val="center" w:pos="3828"/>
                <w:tab w:val="right" w:pos="10773"/>
              </w:tabs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521158" w:rsidRPr="00646F04" w:rsidTr="001C3ADD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Health Care Card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Pr="00E44CDD" w:rsidRDefault="00521158" w:rsidP="001C3A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t xml:space="preserve">Yes    </w:t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</w:t>
            </w:r>
            <w:r w:rsidRPr="000279E2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Not Known  </w:t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2B4447"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</w:p>
        </w:tc>
      </w:tr>
      <w:tr w:rsidR="00521158" w:rsidRPr="00646F04" w:rsidTr="001C3ADD">
        <w:trPr>
          <w:trHeight w:val="563"/>
        </w:trPr>
        <w:tc>
          <w:tcPr>
            <w:tcW w:w="10773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Pr="00521158" w:rsidRDefault="00521158" w:rsidP="001C3ADD">
            <w:pPr>
              <w:tabs>
                <w:tab w:val="center" w:pos="3828"/>
                <w:tab w:val="right" w:pos="10773"/>
              </w:tabs>
              <w:spacing w:before="6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1158">
              <w:rPr>
                <w:rFonts w:asciiTheme="minorHAnsi" w:hAnsiTheme="minorHAnsi"/>
                <w:b/>
                <w:sz w:val="24"/>
                <w:szCs w:val="24"/>
              </w:rPr>
              <w:t>Does the client identify as a person of Aboriginal and/or Torres Strait Islander descent?</w:t>
            </w:r>
          </w:p>
          <w:p w:rsidR="00521158" w:rsidRPr="007A3359" w:rsidRDefault="00521158" w:rsidP="001C3ADD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E70BE">
              <w:rPr>
                <w:rFonts w:asciiTheme="minorHAnsi" w:hAnsi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4"/>
            <w:r w:rsidRPr="004E70BE">
              <w:rPr>
                <w:rFonts w:asciiTheme="minorHAnsi" w:hAnsiTheme="minorHAnsi"/>
              </w:rPr>
              <w:instrText xml:space="preserve"> FORMCHECKBOX </w:instrText>
            </w:r>
            <w:r w:rsidR="00CC1AC1">
              <w:rPr>
                <w:rFonts w:asciiTheme="minorHAnsi" w:hAnsiTheme="minorHAnsi"/>
              </w:rPr>
            </w:r>
            <w:r w:rsidR="00CC1AC1">
              <w:rPr>
                <w:rFonts w:asciiTheme="minorHAnsi" w:hAnsiTheme="minorHAnsi"/>
              </w:rPr>
              <w:fldChar w:fldCharType="separate"/>
            </w:r>
            <w:r w:rsidRPr="004E70BE">
              <w:rPr>
                <w:rFonts w:asciiTheme="minorHAnsi" w:hAnsiTheme="minorHAnsi"/>
              </w:rPr>
              <w:fldChar w:fldCharType="end"/>
            </w:r>
            <w:bookmarkEnd w:id="11"/>
            <w:r>
              <w:rPr>
                <w:rFonts w:asciiTheme="minorHAnsi" w:hAnsiTheme="minorHAnsi"/>
              </w:rPr>
              <w:t xml:space="preserve"> </w:t>
            </w:r>
            <w:r w:rsidRPr="004E70BE">
              <w:rPr>
                <w:rFonts w:asciiTheme="minorHAnsi" w:hAnsiTheme="minorHAnsi"/>
              </w:rPr>
              <w:t xml:space="preserve">Aboriginal   </w:t>
            </w:r>
            <w:r w:rsidRPr="004E70BE">
              <w:rPr>
                <w:rFonts w:asciiTheme="minorHAnsi" w:hAnsi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Pr="004E70BE">
              <w:rPr>
                <w:rFonts w:asciiTheme="minorHAnsi" w:hAnsiTheme="minorHAnsi"/>
              </w:rPr>
              <w:instrText xml:space="preserve"> FORMCHECKBOX </w:instrText>
            </w:r>
            <w:r w:rsidR="00CC1AC1">
              <w:rPr>
                <w:rFonts w:asciiTheme="minorHAnsi" w:hAnsiTheme="minorHAnsi"/>
              </w:rPr>
            </w:r>
            <w:r w:rsidR="00CC1AC1">
              <w:rPr>
                <w:rFonts w:asciiTheme="minorHAnsi" w:hAnsiTheme="minorHAnsi"/>
              </w:rPr>
              <w:fldChar w:fldCharType="separate"/>
            </w:r>
            <w:r w:rsidRPr="004E70BE"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</w:t>
            </w:r>
            <w:r w:rsidRPr="004E70BE">
              <w:rPr>
                <w:rFonts w:asciiTheme="minorHAnsi" w:hAnsiTheme="minorHAnsi"/>
              </w:rPr>
              <w:t xml:space="preserve">Torres Strait Islander </w:t>
            </w:r>
            <w:r w:rsidRPr="004E70BE">
              <w:rPr>
                <w:rFonts w:asciiTheme="minorHAnsi" w:hAnsi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Pr="004E70BE">
              <w:rPr>
                <w:rFonts w:asciiTheme="minorHAnsi" w:hAnsiTheme="minorHAnsi"/>
              </w:rPr>
              <w:instrText xml:space="preserve"> FORMCHECKBOX </w:instrText>
            </w:r>
            <w:r w:rsidR="00CC1AC1">
              <w:rPr>
                <w:rFonts w:asciiTheme="minorHAnsi" w:hAnsiTheme="minorHAnsi"/>
              </w:rPr>
            </w:r>
            <w:r w:rsidR="00CC1AC1">
              <w:rPr>
                <w:rFonts w:asciiTheme="minorHAnsi" w:hAnsiTheme="minorHAnsi"/>
              </w:rPr>
              <w:fldChar w:fldCharType="separate"/>
            </w:r>
            <w:r w:rsidRPr="004E70BE">
              <w:rPr>
                <w:rFonts w:asciiTheme="minorHAnsi" w:hAnsiTheme="minorHAnsi"/>
              </w:rPr>
              <w:fldChar w:fldCharType="end"/>
            </w:r>
            <w:bookmarkEnd w:id="13"/>
            <w:r w:rsidRPr="004E70BE">
              <w:rPr>
                <w:rFonts w:asciiTheme="minorHAnsi" w:hAnsiTheme="minorHAnsi"/>
              </w:rPr>
              <w:t xml:space="preserve"> Both   </w:t>
            </w:r>
            <w:r w:rsidRPr="004E70BE">
              <w:rPr>
                <w:rFonts w:asciiTheme="minorHAnsi" w:hAnsi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7"/>
            <w:r w:rsidRPr="004E70BE">
              <w:rPr>
                <w:rFonts w:asciiTheme="minorHAnsi" w:hAnsiTheme="minorHAnsi"/>
              </w:rPr>
              <w:instrText xml:space="preserve"> FORMCHECKBOX </w:instrText>
            </w:r>
            <w:r w:rsidR="00CC1AC1">
              <w:rPr>
                <w:rFonts w:asciiTheme="minorHAnsi" w:hAnsiTheme="minorHAnsi"/>
              </w:rPr>
            </w:r>
            <w:r w:rsidR="00CC1AC1">
              <w:rPr>
                <w:rFonts w:asciiTheme="minorHAnsi" w:hAnsiTheme="minorHAnsi"/>
              </w:rPr>
              <w:fldChar w:fldCharType="separate"/>
            </w:r>
            <w:r w:rsidRPr="004E70BE">
              <w:rPr>
                <w:rFonts w:asciiTheme="minorHAnsi" w:hAnsiTheme="minorHAnsi"/>
              </w:rPr>
              <w:fldChar w:fldCharType="end"/>
            </w:r>
            <w:bookmarkEnd w:id="14"/>
            <w:r>
              <w:rPr>
                <w:rFonts w:asciiTheme="minorHAnsi" w:hAnsiTheme="minorHAnsi"/>
              </w:rPr>
              <w:t xml:space="preserve"> </w:t>
            </w:r>
            <w:r w:rsidRPr="004E70BE">
              <w:rPr>
                <w:rFonts w:asciiTheme="minorHAnsi" w:hAnsiTheme="minorHAnsi"/>
              </w:rPr>
              <w:t>Non-Indigenous</w:t>
            </w:r>
          </w:p>
        </w:tc>
      </w:tr>
      <w:tr w:rsidR="00521158" w:rsidRPr="00646F04" w:rsidTr="001C3ADD">
        <w:trPr>
          <w:trHeight w:val="596"/>
        </w:trPr>
        <w:tc>
          <w:tcPr>
            <w:tcW w:w="10773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Default="00521158" w:rsidP="001C3ADD">
            <w:pPr>
              <w:tabs>
                <w:tab w:val="left" w:pos="584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</w:rPr>
              <w:t>Does the client have a GP Mental Health Treatment Plan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279E2">
              <w:rPr>
                <w:rFonts w:ascii="Arial" w:hAnsi="Arial" w:cs="Arial"/>
                <w:sz w:val="20"/>
                <w:szCs w:val="20"/>
              </w:rPr>
              <w:t>Yes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    </w:t>
            </w:r>
            <w:r w:rsidRPr="000279E2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1158" w:rsidRPr="00E44CDD" w:rsidRDefault="00521158" w:rsidP="001C3ADD">
            <w:pPr>
              <w:tabs>
                <w:tab w:val="left" w:pos="584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279E2">
              <w:rPr>
                <w:rFonts w:ascii="Arial" w:hAnsi="Arial" w:cs="Arial"/>
                <w:b/>
                <w:sz w:val="20"/>
                <w:szCs w:val="20"/>
              </w:rPr>
              <w:t>s the plan attached to this referral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0279E2">
              <w:rPr>
                <w:rFonts w:ascii="Arial" w:hAnsi="Arial" w:cs="Arial"/>
                <w:sz w:val="20"/>
                <w:szCs w:val="20"/>
              </w:rPr>
              <w:t>Yes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    </w:t>
            </w:r>
            <w:r w:rsidRPr="000279E2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D85" w:rsidRPr="00646F04" w:rsidTr="001C3ADD">
        <w:trPr>
          <w:trHeight w:val="556"/>
        </w:trPr>
        <w:tc>
          <w:tcPr>
            <w:tcW w:w="297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95D85" w:rsidRPr="00583D26" w:rsidRDefault="00095D85" w:rsidP="001C3A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83D26">
              <w:rPr>
                <w:rFonts w:ascii="Arial" w:hAnsi="Arial" w:cs="Arial"/>
                <w:b/>
                <w:sz w:val="20"/>
                <w:szCs w:val="20"/>
                <w:lang w:val="en-AU"/>
              </w:rPr>
              <w:t>Does the client have a regular/nominated GP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95D85" w:rsidRDefault="00095D85" w:rsidP="001C3A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</w:rPr>
            </w:r>
            <w:r w:rsidR="00CC1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5D85" w:rsidRDefault="00095D85" w:rsidP="001C3ADD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</w:rPr>
            </w:r>
            <w:r w:rsidR="00CC1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Yes - GP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95D85" w:rsidRDefault="00095D85" w:rsidP="001C3AD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D85" w:rsidRPr="001C3ADD" w:rsidRDefault="00095D85" w:rsidP="00095D85">
      <w:pPr>
        <w:spacing w:after="0"/>
        <w:rPr>
          <w:sz w:val="12"/>
          <w:szCs w:val="12"/>
        </w:rPr>
      </w:pPr>
    </w:p>
    <w:tbl>
      <w:tblPr>
        <w:tblpPr w:leftFromText="181" w:rightFromText="181" w:vertAnchor="text" w:tblpX="109" w:tblpY="-2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229"/>
      </w:tblGrid>
      <w:tr w:rsidR="00521158" w:rsidRPr="00646F04" w:rsidTr="001C3ADD">
        <w:trPr>
          <w:trHeight w:val="190"/>
        </w:trPr>
        <w:tc>
          <w:tcPr>
            <w:tcW w:w="1077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808080"/>
            <w:vAlign w:val="center"/>
          </w:tcPr>
          <w:p w:rsidR="00521158" w:rsidRPr="00C63C5B" w:rsidRDefault="00521158" w:rsidP="001C3ADD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ferrer Information</w:t>
            </w:r>
          </w:p>
        </w:tc>
      </w:tr>
      <w:tr w:rsidR="00521158" w:rsidRPr="00646F04" w:rsidTr="001C3ADD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Referral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158" w:rsidRPr="00E44CDD" w:rsidRDefault="00521158" w:rsidP="001C3A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17"/>
          </w:p>
        </w:tc>
      </w:tr>
      <w:tr w:rsidR="00521158" w:rsidRPr="00646F04" w:rsidTr="001C3ADD">
        <w:trPr>
          <w:trHeight w:val="642"/>
        </w:trPr>
        <w:tc>
          <w:tcPr>
            <w:tcW w:w="354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Referred B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21158" w:rsidRPr="00521158" w:rsidRDefault="00521158" w:rsidP="001C3ADD">
            <w:pPr>
              <w:tabs>
                <w:tab w:val="left" w:pos="474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21158">
              <w:rPr>
                <w:rFonts w:ascii="Arial" w:hAnsi="Arial" w:cs="Arial"/>
                <w:b/>
                <w:sz w:val="20"/>
                <w:szCs w:val="20"/>
                <w:lang w:val="en-AU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18"/>
          </w:p>
          <w:p w:rsidR="00521158" w:rsidRPr="00E44CDD" w:rsidRDefault="00521158" w:rsidP="001C3ADD">
            <w:pPr>
              <w:tabs>
                <w:tab w:val="left" w:pos="4740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21158">
              <w:rPr>
                <w:rFonts w:ascii="Arial" w:hAnsi="Arial" w:cs="Arial"/>
                <w:b/>
                <w:sz w:val="20"/>
                <w:szCs w:val="20"/>
                <w:lang w:val="en-AU"/>
              </w:rPr>
              <w:t>Role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19"/>
          </w:p>
        </w:tc>
      </w:tr>
      <w:tr w:rsidR="00521158" w:rsidRPr="00646F04" w:rsidTr="001C3ADD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21158" w:rsidRPr="00521158" w:rsidRDefault="00521158" w:rsidP="001C3ADD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21158">
              <w:rPr>
                <w:rFonts w:ascii="Arial" w:hAnsi="Arial" w:cs="Arial"/>
                <w:b/>
                <w:sz w:val="20"/>
                <w:szCs w:val="20"/>
                <w:lang w:val="en-AU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20"/>
          </w:p>
          <w:p w:rsidR="00521158" w:rsidRPr="00521158" w:rsidRDefault="00521158" w:rsidP="001C3ADD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21158">
              <w:rPr>
                <w:rFonts w:ascii="Arial" w:hAnsi="Arial" w:cs="Arial"/>
                <w:b/>
                <w:sz w:val="20"/>
                <w:szCs w:val="20"/>
                <w:lang w:val="en-AU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21"/>
          </w:p>
          <w:p w:rsidR="00521158" w:rsidRPr="00E44CDD" w:rsidRDefault="00521158" w:rsidP="001C3ADD">
            <w:pPr>
              <w:spacing w:before="60"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21158">
              <w:rPr>
                <w:rFonts w:ascii="Arial" w:hAnsi="Arial" w:cs="Arial"/>
                <w:b/>
                <w:sz w:val="20"/>
                <w:szCs w:val="20"/>
                <w:lang w:val="en-AU"/>
              </w:rPr>
              <w:t>Email: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22"/>
          </w:p>
        </w:tc>
      </w:tr>
      <w:tr w:rsidR="00521158" w:rsidRPr="00646F04" w:rsidTr="001C3ADD">
        <w:trPr>
          <w:trHeight w:val="888"/>
        </w:trPr>
        <w:tc>
          <w:tcPr>
            <w:tcW w:w="354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521158" w:rsidRPr="000279E2" w:rsidRDefault="00521158" w:rsidP="001C3ADD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(s) / </w:t>
            </w:r>
            <w:proofErr w:type="spellStart"/>
            <w:r w:rsidRPr="000279E2">
              <w:rPr>
                <w:rFonts w:ascii="Arial" w:hAnsi="Arial" w:cs="Arial"/>
                <w:b/>
                <w:sz w:val="20"/>
                <w:szCs w:val="20"/>
              </w:rPr>
              <w:t>orga</w:t>
            </w:r>
            <w:bookmarkStart w:id="23" w:name="_GoBack"/>
            <w:bookmarkEnd w:id="23"/>
            <w:r w:rsidRPr="000279E2">
              <w:rPr>
                <w:rFonts w:ascii="Arial" w:hAnsi="Arial" w:cs="Arial"/>
                <w:b/>
                <w:sz w:val="20"/>
                <w:szCs w:val="20"/>
              </w:rPr>
              <w:t>nisations</w:t>
            </w:r>
            <w:proofErr w:type="spellEnd"/>
            <w:r w:rsidRPr="000279E2">
              <w:rPr>
                <w:rFonts w:ascii="Arial" w:hAnsi="Arial" w:cs="Arial"/>
                <w:b/>
                <w:sz w:val="20"/>
                <w:szCs w:val="20"/>
              </w:rPr>
              <w:t xml:space="preserve"> that the client is currently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279E2">
              <w:rPr>
                <w:rFonts w:ascii="Arial" w:hAnsi="Arial" w:cs="Arial"/>
                <w:b/>
                <w:sz w:val="20"/>
                <w:szCs w:val="20"/>
              </w:rPr>
              <w:t>has previously been engaged with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21158" w:rsidRDefault="00521158" w:rsidP="001C3ADD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bookmarkEnd w:id="24"/>
          </w:p>
          <w:p w:rsidR="001C3ADD" w:rsidRDefault="001C3ADD" w:rsidP="001C3ADD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1C3ADD" w:rsidRDefault="001C3ADD" w:rsidP="001C3ADD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1C3ADD" w:rsidRPr="00E44CDD" w:rsidRDefault="001C3ADD" w:rsidP="001C3ADD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79372C" w:rsidRDefault="0079372C" w:rsidP="009D4D2E">
      <w:pPr>
        <w:spacing w:after="0"/>
        <w:rPr>
          <w:rFonts w:ascii="Arial" w:hAnsi="Arial" w:cs="Arial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7F6E88" w:rsidRPr="004D574D" w:rsidTr="0053788E">
        <w:tc>
          <w:tcPr>
            <w:tcW w:w="107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808080"/>
            <w:vAlign w:val="center"/>
          </w:tcPr>
          <w:p w:rsidR="007F6E88" w:rsidRPr="00C63C5B" w:rsidRDefault="00521158" w:rsidP="008C3A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53788E" w:rsidRPr="00C63C5B">
              <w:rPr>
                <w:rFonts w:ascii="Arial" w:hAnsi="Arial" w:cs="Arial"/>
                <w:b/>
              </w:rPr>
              <w:t>Client Circumstances</w:t>
            </w:r>
          </w:p>
        </w:tc>
      </w:tr>
      <w:tr w:rsidR="0079372C" w:rsidRPr="004D574D" w:rsidTr="0053788E">
        <w:tc>
          <w:tcPr>
            <w:tcW w:w="4820" w:type="dxa"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72C" w:rsidRPr="00E44CDD" w:rsidRDefault="0079372C" w:rsidP="00095D85">
            <w:pPr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44CDD">
              <w:rPr>
                <w:rFonts w:ascii="Arial" w:hAnsi="Arial" w:cs="Arial"/>
                <w:b/>
                <w:sz w:val="20"/>
                <w:szCs w:val="20"/>
              </w:rPr>
              <w:t xml:space="preserve">Reason for Referral: </w:t>
            </w:r>
          </w:p>
          <w:p w:rsidR="00385C01" w:rsidRDefault="00F2439B" w:rsidP="00095D85">
            <w:pPr>
              <w:spacing w:before="60" w:after="6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  <w:p w:rsidR="00385C01" w:rsidRDefault="00385C01" w:rsidP="00095D85">
            <w:pPr>
              <w:spacing w:before="60" w:after="6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</w:rPr>
              <w:t>Drug and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isuse </w:t>
            </w:r>
          </w:p>
          <w:p w:rsidR="0079372C" w:rsidRPr="001A5382" w:rsidRDefault="00385C01" w:rsidP="00095D85">
            <w:pPr>
              <w:spacing w:before="60" w:after="6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ltural Issues</w:t>
            </w:r>
          </w:p>
        </w:tc>
        <w:tc>
          <w:tcPr>
            <w:tcW w:w="5953" w:type="dxa"/>
            <w:tcBorders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385C01" w:rsidRDefault="00385C01" w:rsidP="008C3AD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icide Prevention</w:t>
            </w:r>
            <w:r w:rsidR="008C3ADA">
              <w:rPr>
                <w:rFonts w:ascii="Arial" w:hAnsi="Arial" w:cs="Arial"/>
                <w:sz w:val="20"/>
                <w:szCs w:val="20"/>
              </w:rPr>
              <w:t xml:space="preserve"> &amp; Recovery Management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9E2">
              <w:rPr>
                <w:rFonts w:ascii="Arial" w:hAnsi="Arial" w:cs="Arial"/>
                <w:b/>
                <w:sz w:val="20"/>
                <w:szCs w:val="20"/>
              </w:rPr>
              <w:t>Non Acute</w:t>
            </w:r>
          </w:p>
          <w:p w:rsidR="00385C01" w:rsidRPr="00385C01" w:rsidRDefault="00385C01" w:rsidP="008C3ADA">
            <w:pPr>
              <w:spacing w:before="60" w:after="6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1AC1">
              <w:rPr>
                <w:rFonts w:ascii="Arial" w:hAnsi="Arial" w:cs="Arial"/>
                <w:b/>
                <w:sz w:val="20"/>
                <w:szCs w:val="20"/>
              </w:rPr>
            </w:r>
            <w:r w:rsidR="00CC1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ADA">
              <w:rPr>
                <w:rFonts w:ascii="Arial" w:hAnsi="Arial" w:cs="Arial"/>
                <w:sz w:val="20"/>
                <w:szCs w:val="20"/>
              </w:rPr>
              <w:t>Self Harm</w:t>
            </w:r>
          </w:p>
          <w:p w:rsidR="00385C01" w:rsidRDefault="0079372C" w:rsidP="008C3ADA">
            <w:pPr>
              <w:spacing w:before="60" w:after="6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cilitate </w:t>
            </w:r>
            <w:r w:rsidR="00F2439B">
              <w:rPr>
                <w:rFonts w:ascii="Arial" w:hAnsi="Arial" w:cs="Arial"/>
                <w:sz w:val="20"/>
                <w:szCs w:val="20"/>
              </w:rPr>
              <w:t>&amp; support engagement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F2439B"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F2439B" w:rsidRPr="00E44CDD" w:rsidRDefault="00F2439B" w:rsidP="008C3ADA">
            <w:pPr>
              <w:spacing w:before="60" w:after="6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inical case management in collaboration with GP</w:t>
            </w:r>
          </w:p>
        </w:tc>
      </w:tr>
      <w:tr w:rsidR="00800FAC" w:rsidRPr="004D574D" w:rsidTr="0053788E">
        <w:trPr>
          <w:trHeight w:val="975"/>
        </w:trPr>
        <w:tc>
          <w:tcPr>
            <w:tcW w:w="10773" w:type="dxa"/>
            <w:gridSpan w:val="2"/>
            <w:tcBorders>
              <w:top w:val="nil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C3ADA" w:rsidRDefault="008C3ADA" w:rsidP="008C3AD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="008C20E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C20E2" w:rsidRPr="008C20E2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="005854A3">
              <w:rPr>
                <w:rFonts w:ascii="Arial" w:hAnsi="Arial" w:cs="Arial"/>
                <w:sz w:val="20"/>
                <w:szCs w:val="20"/>
              </w:rPr>
              <w:t>expectations of service.</w:t>
            </w:r>
          </w:p>
          <w:p w:rsidR="000279E2" w:rsidRDefault="008C3ADA" w:rsidP="008C3A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  <w:p w:rsidR="0079372C" w:rsidRDefault="0079372C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54A3" w:rsidRDefault="005854A3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72C" w:rsidRDefault="0079372C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72C" w:rsidRDefault="0079372C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372C" w:rsidRDefault="0079372C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88E" w:rsidRPr="00E44CDD" w:rsidRDefault="0053788E" w:rsidP="000D31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C5B" w:rsidRPr="004D574D" w:rsidTr="0053788E">
        <w:trPr>
          <w:trHeight w:val="1254"/>
        </w:trPr>
        <w:tc>
          <w:tcPr>
            <w:tcW w:w="10773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3C5B" w:rsidRDefault="00C63C5B" w:rsidP="008C3ADA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E44CDD">
              <w:rPr>
                <w:rFonts w:ascii="Arial" w:hAnsi="Arial" w:cs="Arial"/>
                <w:b/>
                <w:sz w:val="20"/>
                <w:szCs w:val="20"/>
              </w:rPr>
              <w:t xml:space="preserve">Relevant history: </w:t>
            </w:r>
            <w:r w:rsidRPr="00E44CDD">
              <w:rPr>
                <w:rFonts w:ascii="Arial" w:hAnsi="Arial" w:cs="Arial"/>
                <w:sz w:val="20"/>
                <w:szCs w:val="20"/>
              </w:rPr>
              <w:t>e.g. family dynamics / history, medical,</w:t>
            </w:r>
            <w:r w:rsidR="005854A3">
              <w:rPr>
                <w:rFonts w:ascii="Arial" w:hAnsi="Arial" w:cs="Arial"/>
                <w:sz w:val="20"/>
                <w:szCs w:val="20"/>
              </w:rPr>
              <w:t xml:space="preserve"> psychiatric,</w:t>
            </w:r>
            <w:r w:rsidRPr="00E44CDD">
              <w:rPr>
                <w:rFonts w:ascii="Arial" w:hAnsi="Arial" w:cs="Arial"/>
                <w:sz w:val="20"/>
                <w:szCs w:val="20"/>
              </w:rPr>
              <w:t xml:space="preserve"> housing, e</w:t>
            </w:r>
            <w:r w:rsidR="005854A3">
              <w:rPr>
                <w:rFonts w:ascii="Arial" w:hAnsi="Arial" w:cs="Arial"/>
                <w:sz w:val="20"/>
                <w:szCs w:val="20"/>
              </w:rPr>
              <w:t>mployment, other relevant facts.</w:t>
            </w:r>
          </w:p>
          <w:p w:rsidR="005854A3" w:rsidRDefault="008C3ADA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D83764" w:rsidRDefault="00D83764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3788E" w:rsidRDefault="0053788E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372C" w:rsidRDefault="0079372C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372C" w:rsidRDefault="0079372C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372C" w:rsidRDefault="0079372C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F000C" w:rsidRDefault="003F000C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F000C" w:rsidRDefault="003F000C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79E2" w:rsidRDefault="000279E2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79E2" w:rsidRPr="00E44CDD" w:rsidRDefault="000279E2" w:rsidP="00800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88E" w:rsidRPr="0053788E" w:rsidRDefault="0053788E" w:rsidP="0053788E">
      <w:pPr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3788E" w:rsidRPr="004D574D" w:rsidTr="0053788E">
        <w:trPr>
          <w:trHeight w:val="268"/>
        </w:trPr>
        <w:tc>
          <w:tcPr>
            <w:tcW w:w="1077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808080" w:themeFill="background1" w:themeFillShade="80"/>
          </w:tcPr>
          <w:p w:rsidR="0053788E" w:rsidRPr="00E44CDD" w:rsidRDefault="0053788E" w:rsidP="00537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88E">
              <w:rPr>
                <w:rFonts w:ascii="Arial" w:hAnsi="Arial" w:cs="Arial"/>
                <w:b/>
              </w:rPr>
              <w:t>Consent Information</w:t>
            </w:r>
          </w:p>
        </w:tc>
      </w:tr>
      <w:tr w:rsidR="0053788E" w:rsidRPr="004D574D" w:rsidTr="0053788E">
        <w:trPr>
          <w:trHeight w:val="1254"/>
        </w:trPr>
        <w:tc>
          <w:tcPr>
            <w:tcW w:w="1077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3788E" w:rsidRDefault="0053788E" w:rsidP="00FA456A">
            <w:pPr>
              <w:spacing w:before="60" w:after="120"/>
              <w:ind w:left="318" w:right="317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Kalwun Social Health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 xml:space="preserve">Program and </w:t>
            </w:r>
            <w:proofErr w:type="spellStart"/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Krurungal</w:t>
            </w:r>
            <w:proofErr w:type="spellEnd"/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 xml:space="preserve"> work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 as part of an Aboriginal and Torres Strait Islander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Integrated M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ental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H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ealth and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lcohol and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ther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rug </w:t>
            </w:r>
            <w:r w:rsidR="003F000C">
              <w:rPr>
                <w:rFonts w:ascii="Arial" w:hAnsi="Arial" w:cs="Arial"/>
                <w:sz w:val="20"/>
                <w:szCs w:val="20"/>
                <w:lang w:val="en-AU"/>
              </w:rPr>
              <w:t>Support S</w:t>
            </w:r>
            <w:r w:rsidRPr="00095D85">
              <w:rPr>
                <w:rFonts w:ascii="Arial" w:hAnsi="Arial" w:cs="Arial"/>
                <w:sz w:val="20"/>
                <w:szCs w:val="20"/>
                <w:lang w:val="en-AU"/>
              </w:rPr>
              <w:t xml:space="preserve">ervice on the Gold Coast. </w:t>
            </w:r>
          </w:p>
          <w:p w:rsidR="003F000C" w:rsidRPr="00095D85" w:rsidRDefault="003F000C" w:rsidP="00FA456A">
            <w:pPr>
              <w:spacing w:before="60" w:after="120"/>
              <w:ind w:left="318" w:right="317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53788E" w:rsidRPr="00C26838" w:rsidRDefault="0053788E" w:rsidP="00FA456A">
            <w:pPr>
              <w:spacing w:after="120"/>
              <w:ind w:left="318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>Does the person consent to the sharing of information be</w:t>
            </w:r>
            <w:r w:rsidR="003F000C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tween the Kalwun Social Health and </w:t>
            </w:r>
            <w:proofErr w:type="spellStart"/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>Krurungal</w:t>
            </w:r>
            <w:proofErr w:type="spellEnd"/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?  </w:t>
            </w:r>
            <w:r w:rsidRPr="00C26838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838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C268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838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</w:t>
            </w:r>
            <w:r w:rsidRPr="00C26838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838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C268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C26838">
              <w:rPr>
                <w:rFonts w:ascii="Arial" w:hAnsi="Arial" w:cs="Arial"/>
                <w:sz w:val="20"/>
                <w:szCs w:val="20"/>
                <w:lang w:val="en-AU"/>
              </w:rPr>
              <w:t>No</w:t>
            </w:r>
          </w:p>
          <w:p w:rsidR="0053788E" w:rsidRDefault="0053788E" w:rsidP="00FA456A">
            <w:pPr>
              <w:spacing w:after="120"/>
              <w:ind w:left="318" w:right="45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Does the client agree and provide consent for the </w:t>
            </w:r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>Kalwun Social Health</w:t>
            </w:r>
            <w:r w:rsidR="003F000C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and </w:t>
            </w:r>
            <w:proofErr w:type="spellStart"/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>Krurungal</w:t>
            </w:r>
            <w:proofErr w:type="spellEnd"/>
            <w:r w:rsidRPr="00C26838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0279E2">
              <w:rPr>
                <w:rFonts w:ascii="Arial" w:hAnsi="Arial" w:cs="Arial"/>
                <w:b/>
                <w:sz w:val="20"/>
                <w:szCs w:val="20"/>
                <w:lang w:val="en-AU"/>
              </w:rPr>
              <w:t>to refer their information and contact other services on their behalf?</w:t>
            </w:r>
            <w:r w:rsidRPr="007A3359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</w:t>
            </w:r>
            <w:r w:rsidRPr="000279E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9E2">
              <w:rPr>
                <w:rFonts w:ascii="Arial" w:hAnsi="Arial" w:cs="Arial"/>
                <w:sz w:val="20"/>
                <w:szCs w:val="20"/>
              </w:rPr>
              <w:t>Yes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CDD"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 w:rsidRPr="00E44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0279E2">
              <w:rPr>
                <w:rFonts w:ascii="Arial" w:hAnsi="Arial" w:cs="Arial"/>
                <w:sz w:val="20"/>
                <w:szCs w:val="20"/>
                <w:lang w:val="en-AU"/>
              </w:rPr>
              <w:t>No</w:t>
            </w:r>
          </w:p>
          <w:p w:rsidR="0053788E" w:rsidRDefault="0053788E" w:rsidP="00FA456A">
            <w:pPr>
              <w:pStyle w:val="ListParagraph"/>
              <w:ind w:left="318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  <w:p w:rsidR="0053788E" w:rsidRDefault="0053788E" w:rsidP="00FA456A">
            <w:pPr>
              <w:spacing w:after="60"/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Client Signature:  __________________________________ 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Pr="00E44CDD">
              <w:rPr>
                <w:rFonts w:ascii="Arial" w:hAnsi="Arial" w:cs="Arial"/>
                <w:b/>
                <w:sz w:val="20"/>
                <w:szCs w:val="20"/>
                <w:lang w:val="en-AU"/>
              </w:rPr>
              <w:t>Date:  ____________________</w:t>
            </w:r>
          </w:p>
          <w:p w:rsidR="0053788E" w:rsidRDefault="0053788E" w:rsidP="00FA456A">
            <w:pPr>
              <w:spacing w:after="60"/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F2439B">
              <w:rPr>
                <w:rFonts w:ascii="Arial" w:hAnsi="Arial" w:cs="Arial"/>
                <w:sz w:val="18"/>
                <w:szCs w:val="18"/>
                <w:lang w:val="en-AU"/>
              </w:rPr>
              <w:t xml:space="preserve">If form completed electronically, tick box to confirm that the client is aware of referral and has given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verbal </w:t>
            </w:r>
            <w:r w:rsidRPr="00F2439B">
              <w:rPr>
                <w:rFonts w:ascii="Arial" w:hAnsi="Arial" w:cs="Arial"/>
                <w:sz w:val="18"/>
                <w:szCs w:val="18"/>
                <w:lang w:val="en-AU"/>
              </w:rPr>
              <w:t>consent.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CC1AC1">
              <w:rPr>
                <w:rFonts w:ascii="Arial" w:hAnsi="Arial" w:cs="Arial"/>
                <w:b/>
                <w:sz w:val="20"/>
                <w:szCs w:val="20"/>
                <w:lang w:val="en-AU"/>
              </w:rPr>
            </w:r>
            <w:r w:rsidR="00CC1AC1"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fldChar w:fldCharType="end"/>
            </w:r>
            <w:bookmarkEnd w:id="28"/>
          </w:p>
          <w:p w:rsidR="0053788E" w:rsidRPr="0053788E" w:rsidRDefault="0053788E" w:rsidP="0053788E">
            <w:pPr>
              <w:spacing w:after="60"/>
              <w:ind w:left="72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</w:tbl>
    <w:p w:rsidR="00F9500F" w:rsidRDefault="00F9500F" w:rsidP="00F9500F">
      <w:pPr>
        <w:spacing w:after="0"/>
        <w:jc w:val="center"/>
        <w:rPr>
          <w:rFonts w:ascii="Arial" w:hAnsi="Arial" w:cs="Arial"/>
          <w:b/>
          <w:sz w:val="8"/>
          <w:szCs w:val="8"/>
          <w:lang w:val="en-AU"/>
        </w:rPr>
      </w:pPr>
    </w:p>
    <w:p w:rsidR="000D315B" w:rsidRDefault="000D315B" w:rsidP="00F9500F">
      <w:pPr>
        <w:spacing w:after="0"/>
        <w:jc w:val="center"/>
        <w:rPr>
          <w:rFonts w:ascii="Arial" w:hAnsi="Arial" w:cs="Arial"/>
          <w:b/>
          <w:sz w:val="8"/>
          <w:szCs w:val="8"/>
          <w:lang w:val="en-AU"/>
        </w:rPr>
      </w:pPr>
    </w:p>
    <w:p w:rsidR="003F000C" w:rsidRDefault="003F000C" w:rsidP="0079372C">
      <w:pPr>
        <w:ind w:firstLine="720"/>
        <w:rPr>
          <w:rFonts w:ascii="Arial" w:hAnsi="Arial" w:cs="Arial"/>
          <w:b/>
          <w:sz w:val="20"/>
          <w:szCs w:val="20"/>
          <w:lang w:val="en-AU"/>
        </w:rPr>
      </w:pPr>
    </w:p>
    <w:p w:rsidR="00F9500F" w:rsidRPr="00E44CDD" w:rsidRDefault="000D315B" w:rsidP="0079372C">
      <w:pPr>
        <w:ind w:firstLine="720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S</w:t>
      </w:r>
      <w:r w:rsidR="00521158">
        <w:rPr>
          <w:rFonts w:ascii="Arial" w:hAnsi="Arial" w:cs="Arial"/>
          <w:b/>
          <w:sz w:val="20"/>
          <w:szCs w:val="20"/>
          <w:lang w:val="en-AU"/>
        </w:rPr>
        <w:t>end the completed referral to:</w:t>
      </w:r>
      <w:r w:rsidR="00E44CDD" w:rsidRPr="00E44CDD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79372C">
        <w:rPr>
          <w:rFonts w:ascii="Arial" w:hAnsi="Arial" w:cs="Arial"/>
          <w:b/>
          <w:sz w:val="20"/>
          <w:szCs w:val="20"/>
          <w:lang w:val="en-AU"/>
        </w:rPr>
        <w:t xml:space="preserve">  </w:t>
      </w:r>
      <w:r w:rsidR="0093510A" w:rsidRPr="00E44CDD">
        <w:rPr>
          <w:rFonts w:ascii="Arial" w:hAnsi="Arial" w:cs="Arial"/>
          <w:sz w:val="20"/>
          <w:szCs w:val="20"/>
          <w:lang w:val="en-AU"/>
        </w:rPr>
        <w:t>Email</w:t>
      </w:r>
      <w:r w:rsidR="00550E0B">
        <w:rPr>
          <w:rFonts w:ascii="Arial" w:hAnsi="Arial" w:cs="Arial"/>
          <w:sz w:val="20"/>
          <w:szCs w:val="20"/>
          <w:lang w:val="en-AU"/>
        </w:rPr>
        <w:t xml:space="preserve">: </w:t>
      </w:r>
      <w:hyperlink r:id="rId9" w:history="1">
        <w:r w:rsidR="00550E0B" w:rsidRPr="00622332">
          <w:rPr>
            <w:rStyle w:val="Hyperlink"/>
            <w:rFonts w:ascii="Arial" w:hAnsi="Arial" w:cs="Arial"/>
            <w:sz w:val="20"/>
            <w:szCs w:val="20"/>
            <w:lang w:val="en-AU"/>
          </w:rPr>
          <w:t>socialhealth@kalwun.com.au</w:t>
        </w:r>
      </w:hyperlink>
      <w:r w:rsidR="00550E0B">
        <w:rPr>
          <w:rFonts w:ascii="Arial" w:hAnsi="Arial" w:cs="Arial"/>
          <w:sz w:val="20"/>
          <w:szCs w:val="20"/>
          <w:lang w:val="en-AU"/>
        </w:rPr>
        <w:tab/>
      </w:r>
      <w:r w:rsidR="0079372C">
        <w:rPr>
          <w:rFonts w:ascii="Arial" w:hAnsi="Arial" w:cs="Arial"/>
          <w:sz w:val="20"/>
          <w:szCs w:val="20"/>
          <w:lang w:val="en-AU"/>
        </w:rPr>
        <w:t xml:space="preserve">  </w:t>
      </w:r>
      <w:r w:rsidR="00F9500F" w:rsidRPr="00E44CDD">
        <w:rPr>
          <w:rFonts w:ascii="Arial" w:hAnsi="Arial" w:cs="Arial"/>
          <w:sz w:val="20"/>
          <w:szCs w:val="20"/>
          <w:lang w:val="en-AU"/>
        </w:rPr>
        <w:t>Fax: (07) 5526 1796</w:t>
      </w:r>
    </w:p>
    <w:sectPr w:rsidR="00F9500F" w:rsidRPr="00E44CDD" w:rsidSect="0079372C">
      <w:headerReference w:type="default" r:id="rId10"/>
      <w:footerReference w:type="default" r:id="rId11"/>
      <w:pgSz w:w="12240" w:h="15840"/>
      <w:pgMar w:top="720" w:right="720" w:bottom="720" w:left="720" w:header="709" w:footer="54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86" w:rsidRDefault="00BC6C86" w:rsidP="00FB5300">
      <w:pPr>
        <w:spacing w:after="0" w:line="240" w:lineRule="auto"/>
      </w:pPr>
      <w:r>
        <w:separator/>
      </w:r>
    </w:p>
  </w:endnote>
  <w:endnote w:type="continuationSeparator" w:id="0">
    <w:p w:rsidR="00BC6C86" w:rsidRDefault="00BC6C86" w:rsidP="00FB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F0" w:rsidRPr="005D27EF" w:rsidRDefault="001E18F0" w:rsidP="00AD2AFF">
    <w:pPr>
      <w:pStyle w:val="Footer"/>
      <w:tabs>
        <w:tab w:val="right" w:pos="10490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Pr="005D27EF">
      <w:rPr>
        <w:sz w:val="16"/>
        <w:szCs w:val="16"/>
      </w:rPr>
      <w:fldChar w:fldCharType="begin"/>
    </w:r>
    <w:r w:rsidRPr="005D27EF">
      <w:rPr>
        <w:sz w:val="16"/>
        <w:szCs w:val="16"/>
      </w:rPr>
      <w:instrText xml:space="preserve"> FILENAME   \* MERGEFORMAT </w:instrText>
    </w:r>
    <w:r w:rsidRPr="005D27EF">
      <w:rPr>
        <w:sz w:val="16"/>
        <w:szCs w:val="16"/>
      </w:rPr>
      <w:fldChar w:fldCharType="separate"/>
    </w:r>
    <w:r w:rsidR="001C3ADD">
      <w:rPr>
        <w:noProof/>
        <w:sz w:val="16"/>
        <w:szCs w:val="16"/>
      </w:rPr>
      <w:t>Kalwun Sociall Health Team Initial Referral Form_ver_</w:t>
    </w:r>
    <w:r w:rsidRPr="005D27EF">
      <w:rPr>
        <w:noProof/>
        <w:sz w:val="16"/>
        <w:szCs w:val="16"/>
      </w:rPr>
      <w:fldChar w:fldCharType="end"/>
    </w:r>
    <w:r w:rsidR="00FE5EB6">
      <w:rPr>
        <w:noProof/>
        <w:sz w:val="16"/>
        <w:szCs w:val="16"/>
      </w:rPr>
      <w:t>Mar 2019</w:t>
    </w:r>
    <w:r w:rsidRPr="005D27EF">
      <w:rPr>
        <w:sz w:val="16"/>
        <w:szCs w:val="16"/>
      </w:rPr>
      <w:t xml:space="preserve">  </w:t>
    </w:r>
    <w:r w:rsidR="007A3359">
      <w:rPr>
        <w:sz w:val="16"/>
        <w:szCs w:val="16"/>
      </w:rPr>
      <w:t xml:space="preserve">      </w:t>
    </w:r>
    <w:r w:rsidR="000279E2">
      <w:rPr>
        <w:sz w:val="16"/>
        <w:szCs w:val="16"/>
      </w:rPr>
      <w:tab/>
    </w:r>
    <w:r w:rsidR="004319ED">
      <w:rPr>
        <w:sz w:val="16"/>
        <w:szCs w:val="16"/>
      </w:rPr>
      <w:tab/>
      <w:t xml:space="preserve">             </w:t>
    </w:r>
    <w:r w:rsidR="004319ED">
      <w:rPr>
        <w:sz w:val="16"/>
        <w:szCs w:val="16"/>
      </w:rPr>
      <w:tab/>
    </w:r>
    <w:r w:rsidRPr="005D27EF">
      <w:rPr>
        <w:sz w:val="16"/>
        <w:szCs w:val="16"/>
      </w:rPr>
      <w:t xml:space="preserve">Page </w:t>
    </w:r>
    <w:r w:rsidRPr="005D27EF">
      <w:rPr>
        <w:sz w:val="16"/>
        <w:szCs w:val="16"/>
      </w:rPr>
      <w:fldChar w:fldCharType="begin"/>
    </w:r>
    <w:r w:rsidRPr="005D27EF">
      <w:rPr>
        <w:sz w:val="16"/>
        <w:szCs w:val="16"/>
      </w:rPr>
      <w:instrText xml:space="preserve"> PAGE   \* MERGEFORMAT </w:instrText>
    </w:r>
    <w:r w:rsidRPr="005D27EF">
      <w:rPr>
        <w:sz w:val="16"/>
        <w:szCs w:val="16"/>
      </w:rPr>
      <w:fldChar w:fldCharType="separate"/>
    </w:r>
    <w:r w:rsidR="00CC1AC1">
      <w:rPr>
        <w:noProof/>
        <w:sz w:val="16"/>
        <w:szCs w:val="16"/>
      </w:rPr>
      <w:t>1</w:t>
    </w:r>
    <w:r w:rsidRPr="005D27EF">
      <w:rPr>
        <w:sz w:val="16"/>
        <w:szCs w:val="16"/>
      </w:rPr>
      <w:fldChar w:fldCharType="end"/>
    </w:r>
    <w:r w:rsidRPr="005D27EF">
      <w:rPr>
        <w:sz w:val="16"/>
        <w:szCs w:val="16"/>
      </w:rPr>
      <w:t xml:space="preserve"> of</w:t>
    </w:r>
    <w:r w:rsidR="001C3ADD">
      <w:rPr>
        <w:sz w:val="16"/>
        <w:szCs w:val="16"/>
      </w:rPr>
      <w:t xml:space="preserve"> </w:t>
    </w:r>
    <w:r w:rsidRPr="005D27EF">
      <w:rPr>
        <w:sz w:val="16"/>
        <w:szCs w:val="16"/>
      </w:rPr>
      <w:t xml:space="preserve"> </w:t>
    </w:r>
    <w:r w:rsidRPr="005D27EF">
      <w:rPr>
        <w:sz w:val="16"/>
        <w:szCs w:val="16"/>
      </w:rPr>
      <w:fldChar w:fldCharType="begin"/>
    </w:r>
    <w:r w:rsidRPr="005D27EF">
      <w:rPr>
        <w:sz w:val="16"/>
        <w:szCs w:val="16"/>
      </w:rPr>
      <w:instrText xml:space="preserve"> NUMPAGES   \* MERGEFORMAT </w:instrText>
    </w:r>
    <w:r w:rsidRPr="005D27EF">
      <w:rPr>
        <w:sz w:val="16"/>
        <w:szCs w:val="16"/>
      </w:rPr>
      <w:fldChar w:fldCharType="separate"/>
    </w:r>
    <w:r w:rsidR="00CC1AC1">
      <w:rPr>
        <w:noProof/>
        <w:sz w:val="16"/>
        <w:szCs w:val="16"/>
      </w:rPr>
      <w:t>2</w:t>
    </w:r>
    <w:r w:rsidRPr="005D27EF">
      <w:rPr>
        <w:noProof/>
        <w:sz w:val="16"/>
        <w:szCs w:val="16"/>
      </w:rPr>
      <w:fldChar w:fldCharType="end"/>
    </w:r>
  </w:p>
  <w:p w:rsidR="000D665D" w:rsidRPr="00F9500F" w:rsidRDefault="000D665D">
    <w:pPr>
      <w:pStyle w:val="Footer"/>
      <w:rPr>
        <w:rFonts w:ascii="Cambria" w:hAnsi="Cambri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86" w:rsidRDefault="00BC6C86" w:rsidP="00FB5300">
      <w:pPr>
        <w:spacing w:after="0" w:line="240" w:lineRule="auto"/>
      </w:pPr>
      <w:r>
        <w:separator/>
      </w:r>
    </w:p>
  </w:footnote>
  <w:footnote w:type="continuationSeparator" w:id="0">
    <w:p w:rsidR="00BC6C86" w:rsidRDefault="00BC6C86" w:rsidP="00FB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F0" w:rsidRDefault="00555A34" w:rsidP="001E18F0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68503972" wp14:editId="68B8A646">
          <wp:extent cx="2867025" cy="790575"/>
          <wp:effectExtent l="0" t="0" r="9525" b="9525"/>
          <wp:docPr id="1" name="Picture 1" descr="cid:image001.jpg@01CEBF64.8BCC4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BF64.8BCC4D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22F3"/>
    <w:multiLevelType w:val="hybridMultilevel"/>
    <w:tmpl w:val="2F02DA04"/>
    <w:lvl w:ilvl="0" w:tplc="58E22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C5F83"/>
    <w:multiLevelType w:val="hybridMultilevel"/>
    <w:tmpl w:val="082E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41AA"/>
    <w:multiLevelType w:val="hybridMultilevel"/>
    <w:tmpl w:val="9B56D6D2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BB3D37"/>
    <w:multiLevelType w:val="hybridMultilevel"/>
    <w:tmpl w:val="5F90B1D0"/>
    <w:lvl w:ilvl="0" w:tplc="1A129F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D2722"/>
    <w:multiLevelType w:val="hybridMultilevel"/>
    <w:tmpl w:val="5396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76FC"/>
    <w:multiLevelType w:val="hybridMultilevel"/>
    <w:tmpl w:val="D4C2C8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8B42A6"/>
    <w:multiLevelType w:val="hybridMultilevel"/>
    <w:tmpl w:val="F7CE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B777E"/>
    <w:multiLevelType w:val="hybridMultilevel"/>
    <w:tmpl w:val="81E0E7B6"/>
    <w:lvl w:ilvl="0" w:tplc="9A3433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1090A"/>
    <w:multiLevelType w:val="hybridMultilevel"/>
    <w:tmpl w:val="CF9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00"/>
    <w:rsid w:val="000279E2"/>
    <w:rsid w:val="0003174F"/>
    <w:rsid w:val="000416A4"/>
    <w:rsid w:val="00064AA1"/>
    <w:rsid w:val="00095D85"/>
    <w:rsid w:val="000A634E"/>
    <w:rsid w:val="000B3A77"/>
    <w:rsid w:val="000D315B"/>
    <w:rsid w:val="000D665D"/>
    <w:rsid w:val="00111AF0"/>
    <w:rsid w:val="00183A9E"/>
    <w:rsid w:val="001A5382"/>
    <w:rsid w:val="001C3ADD"/>
    <w:rsid w:val="001E18F0"/>
    <w:rsid w:val="00232C14"/>
    <w:rsid w:val="002B4447"/>
    <w:rsid w:val="002B6871"/>
    <w:rsid w:val="002D3337"/>
    <w:rsid w:val="00316A9D"/>
    <w:rsid w:val="00385C01"/>
    <w:rsid w:val="003C0D35"/>
    <w:rsid w:val="003F000C"/>
    <w:rsid w:val="0042175D"/>
    <w:rsid w:val="00421E89"/>
    <w:rsid w:val="004319ED"/>
    <w:rsid w:val="0043278D"/>
    <w:rsid w:val="00486601"/>
    <w:rsid w:val="004E4FC5"/>
    <w:rsid w:val="00500E19"/>
    <w:rsid w:val="00510103"/>
    <w:rsid w:val="00521158"/>
    <w:rsid w:val="0053788E"/>
    <w:rsid w:val="00550E0B"/>
    <w:rsid w:val="00554343"/>
    <w:rsid w:val="00555A34"/>
    <w:rsid w:val="0056653B"/>
    <w:rsid w:val="005854A3"/>
    <w:rsid w:val="005860D2"/>
    <w:rsid w:val="005868D1"/>
    <w:rsid w:val="006153B7"/>
    <w:rsid w:val="00646F04"/>
    <w:rsid w:val="006546C5"/>
    <w:rsid w:val="00694481"/>
    <w:rsid w:val="00762EB7"/>
    <w:rsid w:val="00775841"/>
    <w:rsid w:val="0079372C"/>
    <w:rsid w:val="007A3359"/>
    <w:rsid w:val="007C6142"/>
    <w:rsid w:val="007F6E88"/>
    <w:rsid w:val="00800FAC"/>
    <w:rsid w:val="00823B56"/>
    <w:rsid w:val="0083311A"/>
    <w:rsid w:val="00842584"/>
    <w:rsid w:val="00850B9D"/>
    <w:rsid w:val="00857550"/>
    <w:rsid w:val="008A50D3"/>
    <w:rsid w:val="008C1362"/>
    <w:rsid w:val="008C20E2"/>
    <w:rsid w:val="008C393D"/>
    <w:rsid w:val="008C3ADA"/>
    <w:rsid w:val="008D7702"/>
    <w:rsid w:val="008E5C41"/>
    <w:rsid w:val="008F26AC"/>
    <w:rsid w:val="008F577F"/>
    <w:rsid w:val="00912D12"/>
    <w:rsid w:val="009136F1"/>
    <w:rsid w:val="0093510A"/>
    <w:rsid w:val="009959CD"/>
    <w:rsid w:val="009D4D2E"/>
    <w:rsid w:val="009F36A0"/>
    <w:rsid w:val="00A40E33"/>
    <w:rsid w:val="00A6670F"/>
    <w:rsid w:val="00AD2AFF"/>
    <w:rsid w:val="00AF585A"/>
    <w:rsid w:val="00B07FE5"/>
    <w:rsid w:val="00B428C3"/>
    <w:rsid w:val="00B61E47"/>
    <w:rsid w:val="00BC6C86"/>
    <w:rsid w:val="00BE2730"/>
    <w:rsid w:val="00C26838"/>
    <w:rsid w:val="00C36805"/>
    <w:rsid w:val="00C573B0"/>
    <w:rsid w:val="00C630D6"/>
    <w:rsid w:val="00C63C5B"/>
    <w:rsid w:val="00C66CB6"/>
    <w:rsid w:val="00C943C1"/>
    <w:rsid w:val="00CC1AC1"/>
    <w:rsid w:val="00CD73ED"/>
    <w:rsid w:val="00D13CDB"/>
    <w:rsid w:val="00D254A3"/>
    <w:rsid w:val="00D42F3C"/>
    <w:rsid w:val="00D83764"/>
    <w:rsid w:val="00DE19D5"/>
    <w:rsid w:val="00E36174"/>
    <w:rsid w:val="00E37598"/>
    <w:rsid w:val="00E44CDD"/>
    <w:rsid w:val="00EB40EB"/>
    <w:rsid w:val="00F2439B"/>
    <w:rsid w:val="00F258C2"/>
    <w:rsid w:val="00F31F3D"/>
    <w:rsid w:val="00F44B41"/>
    <w:rsid w:val="00F76034"/>
    <w:rsid w:val="00F9500F"/>
    <w:rsid w:val="00FA456A"/>
    <w:rsid w:val="00FB5300"/>
    <w:rsid w:val="00FE38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3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B53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FB530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B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00"/>
  </w:style>
  <w:style w:type="paragraph" w:styleId="ListParagraph">
    <w:name w:val="List Paragraph"/>
    <w:basedOn w:val="Normal"/>
    <w:uiPriority w:val="34"/>
    <w:qFormat/>
    <w:rsid w:val="00FB5300"/>
    <w:pPr>
      <w:ind w:left="720"/>
      <w:contextualSpacing/>
    </w:pPr>
  </w:style>
  <w:style w:type="table" w:styleId="TableGrid">
    <w:name w:val="Table Grid"/>
    <w:basedOn w:val="TableNormal"/>
    <w:rsid w:val="00183A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0FAC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uiPriority w:val="99"/>
    <w:unhideWhenUsed/>
    <w:rsid w:val="001E18F0"/>
    <w:rPr>
      <w:color w:val="0000FF"/>
      <w:u w:val="single"/>
    </w:rPr>
  </w:style>
  <w:style w:type="paragraph" w:customStyle="1" w:styleId="Surname">
    <w:name w:val="Surname"/>
    <w:basedOn w:val="Normal"/>
    <w:link w:val="SurnameChar"/>
    <w:autoRedefine/>
    <w:qFormat/>
    <w:rsid w:val="00521158"/>
    <w:pPr>
      <w:framePr w:hSpace="181" w:wrap="around" w:hAnchor="text" w:xAlign="center" w:yAlign="top"/>
      <w:tabs>
        <w:tab w:val="center" w:pos="3544"/>
        <w:tab w:val="right" w:pos="10773"/>
      </w:tabs>
      <w:spacing w:after="0" w:line="240" w:lineRule="auto"/>
      <w:suppressOverlap/>
      <w:jc w:val="both"/>
    </w:pPr>
    <w:rPr>
      <w:rFonts w:ascii="Arial" w:hAnsi="Arial"/>
      <w:b/>
      <w:caps/>
      <w:noProof/>
    </w:rPr>
  </w:style>
  <w:style w:type="character" w:customStyle="1" w:styleId="SurnameChar">
    <w:name w:val="Surname Char"/>
    <w:basedOn w:val="DefaultParagraphFont"/>
    <w:link w:val="Surname"/>
    <w:rsid w:val="00521158"/>
    <w:rPr>
      <w:rFonts w:ascii="Arial" w:hAnsi="Arial"/>
      <w:b/>
      <w:caps/>
      <w:noProof/>
      <w:sz w:val="22"/>
      <w:szCs w:val="22"/>
      <w:lang w:val="en-US" w:eastAsia="en-US"/>
    </w:rPr>
  </w:style>
  <w:style w:type="paragraph" w:customStyle="1" w:styleId="Sex">
    <w:name w:val="Sex"/>
    <w:basedOn w:val="Normal"/>
    <w:link w:val="SexChar"/>
    <w:qFormat/>
    <w:rsid w:val="00521158"/>
    <w:pPr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SexChar">
    <w:name w:val="Sex Char"/>
    <w:basedOn w:val="DefaultParagraphFont"/>
    <w:link w:val="Sex"/>
    <w:rsid w:val="00521158"/>
    <w:rPr>
      <w:rFonts w:ascii="Arial" w:hAnsi="Arial" w:cs="Arial"/>
      <w:b/>
      <w:sz w:val="18"/>
      <w:szCs w:val="18"/>
      <w:lang w:val="en-US" w:eastAsia="en-US"/>
    </w:rPr>
  </w:style>
  <w:style w:type="paragraph" w:customStyle="1" w:styleId="Givennames">
    <w:name w:val="Given_names"/>
    <w:basedOn w:val="Normal"/>
    <w:link w:val="GivennamesChar"/>
    <w:autoRedefine/>
    <w:qFormat/>
    <w:rsid w:val="00521158"/>
    <w:pPr>
      <w:framePr w:hSpace="181" w:wrap="around" w:hAnchor="text" w:xAlign="center" w:yAlign="top"/>
      <w:tabs>
        <w:tab w:val="center" w:pos="3544"/>
        <w:tab w:val="right" w:pos="10773"/>
      </w:tabs>
      <w:spacing w:after="0" w:line="240" w:lineRule="auto"/>
      <w:suppressOverlap/>
    </w:pPr>
    <w:rPr>
      <w:rFonts w:asciiTheme="minorHAnsi" w:hAnsiTheme="minorHAnsi"/>
      <w:b/>
    </w:rPr>
  </w:style>
  <w:style w:type="paragraph" w:customStyle="1" w:styleId="DOB">
    <w:name w:val="DOB"/>
    <w:basedOn w:val="BodyText"/>
    <w:link w:val="DOBChar"/>
    <w:autoRedefine/>
    <w:qFormat/>
    <w:rsid w:val="00521158"/>
    <w:pPr>
      <w:spacing w:after="0" w:line="240" w:lineRule="auto"/>
    </w:pPr>
    <w:rPr>
      <w:rFonts w:ascii="Arial" w:hAnsi="Arial"/>
      <w:b/>
    </w:rPr>
  </w:style>
  <w:style w:type="character" w:customStyle="1" w:styleId="GivennamesChar">
    <w:name w:val="Given_names Char"/>
    <w:basedOn w:val="DefaultParagraphFont"/>
    <w:link w:val="Givennames"/>
    <w:rsid w:val="00521158"/>
    <w:rPr>
      <w:rFonts w:asciiTheme="minorHAnsi" w:hAnsiTheme="minorHAnsi"/>
      <w:b/>
      <w:sz w:val="22"/>
      <w:szCs w:val="22"/>
      <w:lang w:val="en-US" w:eastAsia="en-US"/>
    </w:rPr>
  </w:style>
  <w:style w:type="character" w:customStyle="1" w:styleId="DOBChar">
    <w:name w:val="DOB Char"/>
    <w:basedOn w:val="BodyTextChar"/>
    <w:link w:val="DOB"/>
    <w:rsid w:val="00521158"/>
    <w:rPr>
      <w:rFonts w:ascii="Arial" w:hAnsi="Arial"/>
      <w:b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1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158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45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3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B53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FB530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B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00"/>
  </w:style>
  <w:style w:type="paragraph" w:styleId="ListParagraph">
    <w:name w:val="List Paragraph"/>
    <w:basedOn w:val="Normal"/>
    <w:uiPriority w:val="34"/>
    <w:qFormat/>
    <w:rsid w:val="00FB5300"/>
    <w:pPr>
      <w:ind w:left="720"/>
      <w:contextualSpacing/>
    </w:pPr>
  </w:style>
  <w:style w:type="table" w:styleId="TableGrid">
    <w:name w:val="Table Grid"/>
    <w:basedOn w:val="TableNormal"/>
    <w:rsid w:val="00183A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0FAC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uiPriority w:val="99"/>
    <w:unhideWhenUsed/>
    <w:rsid w:val="001E18F0"/>
    <w:rPr>
      <w:color w:val="0000FF"/>
      <w:u w:val="single"/>
    </w:rPr>
  </w:style>
  <w:style w:type="paragraph" w:customStyle="1" w:styleId="Surname">
    <w:name w:val="Surname"/>
    <w:basedOn w:val="Normal"/>
    <w:link w:val="SurnameChar"/>
    <w:autoRedefine/>
    <w:qFormat/>
    <w:rsid w:val="00521158"/>
    <w:pPr>
      <w:framePr w:hSpace="181" w:wrap="around" w:hAnchor="text" w:xAlign="center" w:yAlign="top"/>
      <w:tabs>
        <w:tab w:val="center" w:pos="3544"/>
        <w:tab w:val="right" w:pos="10773"/>
      </w:tabs>
      <w:spacing w:after="0" w:line="240" w:lineRule="auto"/>
      <w:suppressOverlap/>
      <w:jc w:val="both"/>
    </w:pPr>
    <w:rPr>
      <w:rFonts w:ascii="Arial" w:hAnsi="Arial"/>
      <w:b/>
      <w:caps/>
      <w:noProof/>
    </w:rPr>
  </w:style>
  <w:style w:type="character" w:customStyle="1" w:styleId="SurnameChar">
    <w:name w:val="Surname Char"/>
    <w:basedOn w:val="DefaultParagraphFont"/>
    <w:link w:val="Surname"/>
    <w:rsid w:val="00521158"/>
    <w:rPr>
      <w:rFonts w:ascii="Arial" w:hAnsi="Arial"/>
      <w:b/>
      <w:caps/>
      <w:noProof/>
      <w:sz w:val="22"/>
      <w:szCs w:val="22"/>
      <w:lang w:val="en-US" w:eastAsia="en-US"/>
    </w:rPr>
  </w:style>
  <w:style w:type="paragraph" w:customStyle="1" w:styleId="Sex">
    <w:name w:val="Sex"/>
    <w:basedOn w:val="Normal"/>
    <w:link w:val="SexChar"/>
    <w:qFormat/>
    <w:rsid w:val="00521158"/>
    <w:pPr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SexChar">
    <w:name w:val="Sex Char"/>
    <w:basedOn w:val="DefaultParagraphFont"/>
    <w:link w:val="Sex"/>
    <w:rsid w:val="00521158"/>
    <w:rPr>
      <w:rFonts w:ascii="Arial" w:hAnsi="Arial" w:cs="Arial"/>
      <w:b/>
      <w:sz w:val="18"/>
      <w:szCs w:val="18"/>
      <w:lang w:val="en-US" w:eastAsia="en-US"/>
    </w:rPr>
  </w:style>
  <w:style w:type="paragraph" w:customStyle="1" w:styleId="Givennames">
    <w:name w:val="Given_names"/>
    <w:basedOn w:val="Normal"/>
    <w:link w:val="GivennamesChar"/>
    <w:autoRedefine/>
    <w:qFormat/>
    <w:rsid w:val="00521158"/>
    <w:pPr>
      <w:framePr w:hSpace="181" w:wrap="around" w:hAnchor="text" w:xAlign="center" w:yAlign="top"/>
      <w:tabs>
        <w:tab w:val="center" w:pos="3544"/>
        <w:tab w:val="right" w:pos="10773"/>
      </w:tabs>
      <w:spacing w:after="0" w:line="240" w:lineRule="auto"/>
      <w:suppressOverlap/>
    </w:pPr>
    <w:rPr>
      <w:rFonts w:asciiTheme="minorHAnsi" w:hAnsiTheme="minorHAnsi"/>
      <w:b/>
    </w:rPr>
  </w:style>
  <w:style w:type="paragraph" w:customStyle="1" w:styleId="DOB">
    <w:name w:val="DOB"/>
    <w:basedOn w:val="BodyText"/>
    <w:link w:val="DOBChar"/>
    <w:autoRedefine/>
    <w:qFormat/>
    <w:rsid w:val="00521158"/>
    <w:pPr>
      <w:spacing w:after="0" w:line="240" w:lineRule="auto"/>
    </w:pPr>
    <w:rPr>
      <w:rFonts w:ascii="Arial" w:hAnsi="Arial"/>
      <w:b/>
    </w:rPr>
  </w:style>
  <w:style w:type="character" w:customStyle="1" w:styleId="GivennamesChar">
    <w:name w:val="Given_names Char"/>
    <w:basedOn w:val="DefaultParagraphFont"/>
    <w:link w:val="Givennames"/>
    <w:rsid w:val="00521158"/>
    <w:rPr>
      <w:rFonts w:asciiTheme="minorHAnsi" w:hAnsiTheme="minorHAnsi"/>
      <w:b/>
      <w:sz w:val="22"/>
      <w:szCs w:val="22"/>
      <w:lang w:val="en-US" w:eastAsia="en-US"/>
    </w:rPr>
  </w:style>
  <w:style w:type="character" w:customStyle="1" w:styleId="DOBChar">
    <w:name w:val="DOB Char"/>
    <w:basedOn w:val="BodyTextChar"/>
    <w:link w:val="DOB"/>
    <w:rsid w:val="00521158"/>
    <w:rPr>
      <w:rFonts w:ascii="Arial" w:hAnsi="Arial"/>
      <w:b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1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158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4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68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9738">
                              <w:marLeft w:val="225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health@kalwu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0620-DE1B-4B85-BEB1-B5ADB3D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Links>
    <vt:vector size="6" baseType="variant">
      <vt:variant>
        <vt:i4>5242995</vt:i4>
      </vt:variant>
      <vt:variant>
        <vt:i4>12</vt:i4>
      </vt:variant>
      <vt:variant>
        <vt:i4>0</vt:i4>
      </vt:variant>
      <vt:variant>
        <vt:i4>5</vt:i4>
      </vt:variant>
      <vt:variant>
        <vt:lpwstr>mailto:mark.watego@kalwu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inter</dc:creator>
  <cp:lastModifiedBy>Bianca Cook</cp:lastModifiedBy>
  <cp:revision>2</cp:revision>
  <cp:lastPrinted>2017-02-17T02:07:00Z</cp:lastPrinted>
  <dcterms:created xsi:type="dcterms:W3CDTF">2019-03-15T03:30:00Z</dcterms:created>
  <dcterms:modified xsi:type="dcterms:W3CDTF">2019-03-15T03:30:00Z</dcterms:modified>
</cp:coreProperties>
</file>